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7639" w14:textId="1452461C" w:rsidR="00A032B1" w:rsidRPr="005D254F" w:rsidRDefault="007D3A7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D215E5" wp14:editId="70F223BF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794385"/>
                <wp:effectExtent l="0" t="0" r="0" b="5715"/>
                <wp:wrapNone/>
                <wp:docPr id="4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9438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8012A" w14:textId="77777777" w:rsidR="001F496D" w:rsidRPr="00C32777" w:rsidRDefault="001F496D" w:rsidP="009408DA">
                            <w:pPr>
                              <w:spacing w:line="4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 w:rsidRPr="00C327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親業訓練一般講座</w:t>
                            </w:r>
                            <w:r w:rsidRPr="00C32777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の</w:t>
                            </w:r>
                            <w:r w:rsidRPr="00C327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ご案内</w:t>
                            </w:r>
                          </w:p>
                          <w:p w14:paraId="5211ABE8" w14:textId="03B7AA85" w:rsidR="001F496D" w:rsidRPr="00C32777" w:rsidRDefault="00BF0544" w:rsidP="007552EC">
                            <w:pPr>
                              <w:spacing w:line="4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全８</w:t>
                            </w:r>
                            <w:r w:rsidR="001F496D" w:rsidRPr="00C32777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15E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6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" adj="2700,18000" filled="f">
                <v:textbox>
                  <w:txbxContent>
                    <w:p w14:paraId="74B8012A" w14:textId="77777777" w:rsidR="001F496D" w:rsidRPr="00C32777" w:rsidRDefault="001F496D" w:rsidP="009408DA">
                      <w:pPr>
                        <w:spacing w:line="4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</w:pPr>
                      <w:r w:rsidRPr="00C3277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親業訓練一般講座</w:t>
                      </w:r>
                      <w:r w:rsidRPr="00C32777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  <w:t>の</w:t>
                      </w:r>
                      <w:r w:rsidRPr="00C3277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ご案内</w:t>
                      </w:r>
                    </w:p>
                    <w:p w14:paraId="5211ABE8" w14:textId="03B7AA85" w:rsidR="001F496D" w:rsidRPr="00C32777" w:rsidRDefault="00BF0544" w:rsidP="007552EC">
                      <w:pPr>
                        <w:spacing w:line="4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（全８</w:t>
                      </w:r>
                      <w:r w:rsidR="001F496D" w:rsidRPr="00C32777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  <w:t>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0F4AB6" w14:textId="77777777" w:rsidR="00ED3F26" w:rsidRPr="005D254F" w:rsidRDefault="00ED3F26">
      <w:pPr>
        <w:rPr>
          <w:rFonts w:ascii="ＭＳ 明朝" w:hAnsi="ＭＳ 明朝"/>
        </w:rPr>
      </w:pPr>
    </w:p>
    <w:p w14:paraId="0CB21870" w14:textId="77777777" w:rsidR="00ED3F26" w:rsidRPr="005D254F" w:rsidRDefault="00ED3F26" w:rsidP="00632971">
      <w:pPr>
        <w:rPr>
          <w:rFonts w:ascii="ＭＳ 明朝" w:hAnsi="ＭＳ 明朝"/>
        </w:rPr>
      </w:pPr>
    </w:p>
    <w:p w14:paraId="27603EE1" w14:textId="77777777" w:rsidR="00ED3F26" w:rsidRPr="005D254F" w:rsidRDefault="00ED3F26">
      <w:pPr>
        <w:rPr>
          <w:rFonts w:ascii="ＭＳ 明朝" w:hAnsi="ＭＳ 明朝"/>
        </w:rPr>
      </w:pPr>
    </w:p>
    <w:p w14:paraId="32590E70" w14:textId="77777777" w:rsidR="00ED3F26" w:rsidRPr="00ED3F26" w:rsidRDefault="00650F0C" w:rsidP="00184E10">
      <w:pPr>
        <w:wordWrap w:val="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アンガーマネージメント研究会　主催</w:t>
      </w:r>
    </w:p>
    <w:p w14:paraId="1D8BAA38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120DDD6B" w14:textId="54824CFB" w:rsidR="002C4D31" w:rsidRDefault="004D1E89" w:rsidP="000D062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親業訓練」は、</w:t>
      </w:r>
      <w:r w:rsidR="006B52C2">
        <w:rPr>
          <w:rFonts w:ascii="ＭＳ ゴシック" w:eastAsia="ＭＳ ゴシック" w:hAnsi="ＭＳ ゴシック" w:hint="eastAsia"/>
          <w:sz w:val="24"/>
          <w:shd w:val="pct15" w:color="auto" w:fill="FFFFFF"/>
        </w:rPr>
        <w:t>親子関係をよりよいものにしていきたい方、仕事で子どもと関わる機会が多い方にオススメの講座</w:t>
      </w:r>
      <w:r w:rsidR="006B52C2" w:rsidRPr="006B52C2">
        <w:rPr>
          <w:rFonts w:ascii="ＭＳ ゴシック" w:eastAsia="ＭＳ ゴシック" w:hAnsi="ＭＳ ゴシック" w:hint="eastAsia"/>
          <w:sz w:val="24"/>
        </w:rPr>
        <w:t>です。</w:t>
      </w:r>
      <w:r w:rsidR="006B52C2">
        <w:rPr>
          <w:rFonts w:ascii="ＭＳ ゴシック" w:eastAsia="ＭＳ ゴシック" w:hAnsi="ＭＳ ゴシック" w:hint="eastAsia"/>
          <w:sz w:val="24"/>
        </w:rPr>
        <w:t>このプログラムは、</w:t>
      </w:r>
      <w:r>
        <w:rPr>
          <w:rFonts w:ascii="ＭＳ ゴシック" w:eastAsia="ＭＳ ゴシック" w:hAnsi="ＭＳ ゴシック" w:hint="eastAsia"/>
          <w:sz w:val="24"/>
        </w:rPr>
        <w:t>臨床心理学者トマス・ゴードン博士（1918-2002）が開発し</w:t>
      </w:r>
      <w:r w:rsidR="00C106FD">
        <w:rPr>
          <w:rFonts w:ascii="ＭＳ ゴシック" w:eastAsia="ＭＳ ゴシック" w:hAnsi="ＭＳ ゴシック" w:hint="eastAsia"/>
          <w:sz w:val="24"/>
        </w:rPr>
        <w:t>た</w:t>
      </w:r>
      <w:r w:rsidR="006B52C2">
        <w:rPr>
          <w:rFonts w:ascii="ＭＳ ゴシック" w:eastAsia="ＭＳ ゴシック" w:hAnsi="ＭＳ ゴシック" w:hint="eastAsia"/>
          <w:sz w:val="24"/>
        </w:rPr>
        <w:t>もので</w:t>
      </w:r>
      <w:r w:rsidR="000D062F">
        <w:rPr>
          <w:rFonts w:ascii="ＭＳ ゴシック" w:eastAsia="ＭＳ ゴシック" w:hAnsi="ＭＳ ゴシック" w:hint="eastAsia"/>
          <w:sz w:val="24"/>
        </w:rPr>
        <w:t>、</w:t>
      </w:r>
      <w:r w:rsidR="00117F9F">
        <w:rPr>
          <w:rFonts w:ascii="ＭＳ ゴシック" w:eastAsia="ＭＳ ゴシック" w:hAnsi="ＭＳ ゴシック" w:hint="eastAsia"/>
          <w:sz w:val="24"/>
        </w:rPr>
        <w:t>アメリカでは</w:t>
      </w:r>
      <w:r w:rsidR="00117F9F" w:rsidRPr="00117F9F">
        <w:rPr>
          <w:rFonts w:ascii="ＭＳ ゴシック" w:eastAsia="ＭＳ ゴシック" w:hAnsi="ＭＳ ゴシック" w:hint="eastAsia"/>
          <w:sz w:val="24"/>
        </w:rPr>
        <w:t>100万人以上の親が受講し</w:t>
      </w:r>
      <w:r w:rsidR="00117F9F">
        <w:rPr>
          <w:rFonts w:ascii="ＭＳ ゴシック" w:eastAsia="ＭＳ ゴシック" w:hAnsi="ＭＳ ゴシック" w:hint="eastAsia"/>
          <w:sz w:val="24"/>
        </w:rPr>
        <w:t>ています</w:t>
      </w:r>
      <w:r w:rsidR="000D062F">
        <w:rPr>
          <w:rFonts w:ascii="ＭＳ ゴシック" w:eastAsia="ＭＳ ゴシック" w:hAnsi="ＭＳ ゴシック" w:hint="eastAsia"/>
          <w:sz w:val="24"/>
        </w:rPr>
        <w:t>し、</w:t>
      </w:r>
      <w:r w:rsidR="006B52C2">
        <w:rPr>
          <w:rFonts w:ascii="ＭＳ ゴシック" w:eastAsia="ＭＳ ゴシック" w:hAnsi="ＭＳ ゴシック" w:hint="eastAsia"/>
          <w:sz w:val="24"/>
        </w:rPr>
        <w:t>日本でも</w:t>
      </w:r>
      <w:r w:rsidR="00117F9F">
        <w:rPr>
          <w:rFonts w:ascii="ＭＳ ゴシック" w:eastAsia="ＭＳ ゴシック" w:hAnsi="ＭＳ ゴシック" w:hint="eastAsia"/>
          <w:sz w:val="24"/>
        </w:rPr>
        <w:t>12</w:t>
      </w:r>
      <w:r w:rsidR="006B52C2">
        <w:rPr>
          <w:rFonts w:ascii="ＭＳ ゴシック" w:eastAsia="ＭＳ ゴシック" w:hAnsi="ＭＳ ゴシック" w:hint="eastAsia"/>
          <w:sz w:val="24"/>
        </w:rPr>
        <w:t>万人</w:t>
      </w:r>
      <w:r w:rsidR="00117F9F">
        <w:rPr>
          <w:rFonts w:ascii="ＭＳ ゴシック" w:eastAsia="ＭＳ ゴシック" w:hAnsi="ＭＳ ゴシック" w:hint="eastAsia"/>
          <w:sz w:val="24"/>
        </w:rPr>
        <w:t>を超える</w:t>
      </w:r>
      <w:r w:rsidR="006B52C2">
        <w:rPr>
          <w:rFonts w:ascii="ＭＳ ゴシック" w:eastAsia="ＭＳ ゴシック" w:hAnsi="ＭＳ ゴシック" w:hint="eastAsia"/>
          <w:sz w:val="24"/>
        </w:rPr>
        <w:t>方が受講しています。</w:t>
      </w:r>
      <w:r w:rsidR="00571F25">
        <w:rPr>
          <w:rFonts w:ascii="ＭＳ ゴシック" w:eastAsia="ＭＳ ゴシック" w:hAnsi="ＭＳ ゴシック" w:hint="eastAsia"/>
          <w:sz w:val="24"/>
        </w:rPr>
        <w:t>この</w:t>
      </w:r>
      <w:r w:rsidR="007552EC">
        <w:rPr>
          <w:rFonts w:ascii="ＭＳ ゴシック" w:eastAsia="ＭＳ ゴシック" w:hAnsi="ＭＳ ゴシック" w:hint="eastAsia"/>
          <w:sz w:val="24"/>
        </w:rPr>
        <w:t>講座</w:t>
      </w:r>
      <w:r w:rsidR="000D062F">
        <w:rPr>
          <w:rFonts w:ascii="ＭＳ ゴシック" w:eastAsia="ＭＳ ゴシック" w:hAnsi="ＭＳ ゴシック" w:hint="eastAsia"/>
          <w:sz w:val="24"/>
        </w:rPr>
        <w:t>が人気なのは</w:t>
      </w:r>
      <w:r w:rsidR="000A5C06">
        <w:rPr>
          <w:rFonts w:ascii="ＭＳ ゴシック" w:eastAsia="ＭＳ ゴシック" w:hAnsi="ＭＳ ゴシック" w:hint="eastAsia"/>
          <w:sz w:val="24"/>
        </w:rPr>
        <w:t>、</w:t>
      </w:r>
      <w:r w:rsidR="006B52C2" w:rsidRPr="006B52C2">
        <w:rPr>
          <w:rFonts w:ascii="ＭＳ ゴシック" w:eastAsia="ＭＳ ゴシック" w:hAnsi="ＭＳ ゴシック" w:hint="eastAsia"/>
          <w:sz w:val="24"/>
        </w:rPr>
        <w:t>子どもと心を通わせる</w:t>
      </w:r>
      <w:r w:rsidR="006B52C2">
        <w:rPr>
          <w:rFonts w:ascii="ＭＳ ゴシック" w:eastAsia="ＭＳ ゴシック" w:hAnsi="ＭＳ ゴシック" w:hint="eastAsia"/>
          <w:sz w:val="24"/>
        </w:rPr>
        <w:t>話し方・聞き方</w:t>
      </w:r>
      <w:r w:rsidR="006B52C2" w:rsidRPr="006B52C2">
        <w:rPr>
          <w:rFonts w:ascii="ＭＳ ゴシック" w:eastAsia="ＭＳ ゴシック" w:hAnsi="ＭＳ ゴシック" w:hint="eastAsia"/>
          <w:sz w:val="24"/>
        </w:rPr>
        <w:t>を</w:t>
      </w:r>
      <w:r w:rsidR="000D062F">
        <w:rPr>
          <w:rFonts w:ascii="ＭＳ ゴシック" w:eastAsia="ＭＳ ゴシック" w:hAnsi="ＭＳ ゴシック" w:hint="eastAsia"/>
          <w:sz w:val="24"/>
        </w:rPr>
        <w:t>、体験的に</w:t>
      </w:r>
      <w:r w:rsidR="006B52C2" w:rsidRPr="006B52C2">
        <w:rPr>
          <w:rFonts w:ascii="ＭＳ ゴシック" w:eastAsia="ＭＳ ゴシック" w:hAnsi="ＭＳ ゴシック" w:hint="eastAsia"/>
          <w:sz w:val="24"/>
        </w:rPr>
        <w:t>学ぶことができ</w:t>
      </w:r>
      <w:r w:rsidR="000D062F">
        <w:rPr>
          <w:rFonts w:ascii="ＭＳ ゴシック" w:eastAsia="ＭＳ ゴシック" w:hAnsi="ＭＳ ゴシック" w:hint="eastAsia"/>
          <w:sz w:val="24"/>
        </w:rPr>
        <w:t>るからです</w:t>
      </w:r>
      <w:r w:rsidR="006B52C2" w:rsidRPr="006B52C2">
        <w:rPr>
          <w:rFonts w:ascii="ＭＳ ゴシック" w:eastAsia="ＭＳ ゴシック" w:hAnsi="ＭＳ ゴシック" w:hint="eastAsia"/>
          <w:sz w:val="24"/>
        </w:rPr>
        <w:t>。</w:t>
      </w:r>
      <w:r w:rsidR="00351FC9">
        <w:rPr>
          <w:rFonts w:ascii="ＭＳ ゴシック" w:eastAsia="ＭＳ ゴシック" w:hAnsi="ＭＳ ゴシック" w:hint="eastAsia"/>
          <w:sz w:val="24"/>
        </w:rPr>
        <w:t>ワークブックと教科書</w:t>
      </w:r>
      <w:r w:rsidR="00900055">
        <w:rPr>
          <w:rFonts w:ascii="ＭＳ ゴシック" w:eastAsia="ＭＳ ゴシック" w:hAnsi="ＭＳ ゴシック" w:hint="eastAsia"/>
          <w:sz w:val="24"/>
        </w:rPr>
        <w:t>を使</w:t>
      </w:r>
      <w:r w:rsidR="00193A2A">
        <w:rPr>
          <w:rFonts w:ascii="ＭＳ ゴシック" w:eastAsia="ＭＳ ゴシック" w:hAnsi="ＭＳ ゴシック" w:hint="eastAsia"/>
          <w:sz w:val="24"/>
        </w:rPr>
        <w:t>って</w:t>
      </w:r>
      <w:r w:rsidR="00351FC9">
        <w:rPr>
          <w:rFonts w:ascii="ＭＳ ゴシック" w:eastAsia="ＭＳ ゴシック" w:hAnsi="ＭＳ ゴシック" w:hint="eastAsia"/>
          <w:sz w:val="24"/>
        </w:rPr>
        <w:t>スモールステップで進んで行きます</w:t>
      </w:r>
      <w:r w:rsidR="00193A2A">
        <w:rPr>
          <w:rFonts w:ascii="ＭＳ ゴシック" w:eastAsia="ＭＳ ゴシック" w:hAnsi="ＭＳ ゴシック" w:hint="eastAsia"/>
          <w:sz w:val="24"/>
        </w:rPr>
        <w:t>ので、</w:t>
      </w:r>
      <w:r w:rsidR="006B52C2">
        <w:rPr>
          <w:rFonts w:ascii="ＭＳ ゴシック" w:eastAsia="ＭＳ ゴシック" w:hAnsi="ＭＳ ゴシック" w:hint="eastAsia"/>
          <w:sz w:val="24"/>
        </w:rPr>
        <w:t>初めての方でも安心して参加ができ</w:t>
      </w:r>
      <w:r w:rsidR="00193A2A">
        <w:rPr>
          <w:rFonts w:ascii="ＭＳ ゴシック" w:eastAsia="ＭＳ ゴシック" w:hAnsi="ＭＳ ゴシック" w:hint="eastAsia"/>
          <w:sz w:val="24"/>
        </w:rPr>
        <w:t>ます</w:t>
      </w:r>
      <w:r w:rsidR="00351FC9">
        <w:rPr>
          <w:rFonts w:ascii="ＭＳ ゴシック" w:eastAsia="ＭＳ ゴシック" w:hAnsi="ＭＳ ゴシック" w:hint="eastAsia"/>
          <w:sz w:val="24"/>
        </w:rPr>
        <w:t>。</w:t>
      </w:r>
      <w:r w:rsidR="007552EC">
        <w:rPr>
          <w:rFonts w:ascii="ＭＳ ゴシック" w:eastAsia="ＭＳ ゴシック" w:hAnsi="ＭＳ ゴシック" w:hint="eastAsia"/>
          <w:sz w:val="24"/>
        </w:rPr>
        <w:t>ご参加のほど</w:t>
      </w:r>
      <w:r w:rsidR="00351FC9">
        <w:rPr>
          <w:rFonts w:ascii="ＭＳ ゴシック" w:eastAsia="ＭＳ ゴシック" w:hAnsi="ＭＳ ゴシック" w:hint="eastAsia"/>
          <w:sz w:val="24"/>
        </w:rPr>
        <w:t>、心よりお待ちしております</w:t>
      </w:r>
      <w:r w:rsidR="007552EC">
        <w:rPr>
          <w:rFonts w:ascii="ＭＳ ゴシック" w:eastAsia="ＭＳ ゴシック" w:hAnsi="ＭＳ ゴシック" w:hint="eastAsia"/>
          <w:sz w:val="24"/>
        </w:rPr>
        <w:t>。</w:t>
      </w:r>
    </w:p>
    <w:p w14:paraId="1C9DD642" w14:textId="3D04812A" w:rsidR="000D062F" w:rsidRPr="000D062F" w:rsidRDefault="000D062F" w:rsidP="000D062F">
      <w:pPr>
        <w:jc w:val="right"/>
        <w:rPr>
          <w:rFonts w:ascii="ＭＳ ゴシック" w:eastAsia="ＭＳ ゴシック" w:hAnsi="ＭＳ ゴシック"/>
          <w:sz w:val="24"/>
        </w:rPr>
      </w:pPr>
      <w:r w:rsidRPr="000D062F">
        <w:rPr>
          <w:rFonts w:ascii="ＭＳ ゴシック" w:eastAsia="ＭＳ ゴシック" w:hAnsi="ＭＳ ゴシック" w:hint="eastAsia"/>
          <w:sz w:val="24"/>
        </w:rPr>
        <w:t>親業訓練協会</w:t>
      </w:r>
      <w:r w:rsidRPr="000D062F">
        <w:rPr>
          <w:rFonts w:ascii="ＭＳ ゴシック" w:eastAsia="ＭＳ ゴシック" w:hAnsi="ＭＳ ゴシック"/>
          <w:sz w:val="24"/>
        </w:rPr>
        <w:t>HP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8" w:history="1">
        <w:r w:rsidRPr="004E340A">
          <w:rPr>
            <w:rStyle w:val="a7"/>
            <w:rFonts w:ascii="ＭＳ ゴシック" w:eastAsia="ＭＳ ゴシック" w:hAnsi="ＭＳ ゴシック"/>
            <w:sz w:val="24"/>
          </w:rPr>
          <w:t>http://www.oyagyo.or.jp/</w:t>
        </w:r>
      </w:hyperlink>
    </w:p>
    <w:p w14:paraId="07667783" w14:textId="77777777" w:rsidR="008944ED" w:rsidRPr="000D062F" w:rsidRDefault="008944ED" w:rsidP="005568E4">
      <w:pPr>
        <w:rPr>
          <w:rFonts w:ascii="ＭＳ ゴシック" w:eastAsia="ＭＳ ゴシック" w:hAnsi="ＭＳ ゴシック"/>
          <w:sz w:val="24"/>
        </w:rPr>
      </w:pPr>
    </w:p>
    <w:p w14:paraId="01039670" w14:textId="77777777" w:rsidR="001551FB" w:rsidRDefault="008F1D97" w:rsidP="00585BE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者の声</w:t>
      </w:r>
    </w:p>
    <w:p w14:paraId="01AF02DC" w14:textId="15342A71" w:rsidR="00B91302" w:rsidRDefault="007D3A73" w:rsidP="00585BEA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EBD31" wp14:editId="31FEC0B8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971800" cy="571500"/>
                <wp:effectExtent l="5715" t="8890" r="3810" b="2921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D65E" w14:textId="77777777" w:rsidR="001F496D" w:rsidRPr="00C32777" w:rsidRDefault="001F496D" w:rsidP="00585B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ライラせずに子どもと話ができるようになって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EBD31" id="AutoShape 15" o:spid="_x0000_s1027" style="position:absolute;left:0;text-align:left;margin-left:225pt;margin-top:9pt;width:23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" fillcolor="#fde9d9" stroked="f">
                <v:shadow on="t" opacity="22936f" origin=",.5" offset="0,.63889mm"/>
                <v:textbox>
                  <w:txbxContent>
                    <w:p w14:paraId="1DC4D65E" w14:textId="77777777" w:rsidR="001F496D" w:rsidRPr="00C32777" w:rsidRDefault="001F496D" w:rsidP="00585B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イライラせずに子どもと話ができるようになってき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CFA2E" wp14:editId="4276A47B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628900" cy="685800"/>
                <wp:effectExtent l="5715" t="8890" r="3810" b="29210"/>
                <wp:wrapNone/>
                <wp:docPr id="2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5436" w14:textId="77777777" w:rsidR="001F496D" w:rsidRPr="00C32777" w:rsidRDefault="001F496D" w:rsidP="00585B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2777">
                              <w:rPr>
                                <w:rFonts w:ascii="ＭＳ ゴシック" w:eastAsia="ＭＳ ゴシック" w:hAnsi="ＭＳ ゴシック" w:hint="eastAsia"/>
                              </w:rPr>
                              <w:t>子どもが自分の気持ちを素直に表現してくれるようになった</w:t>
                            </w:r>
                          </w:p>
                          <w:p w14:paraId="4EA06F50" w14:textId="77777777" w:rsidR="001F496D" w:rsidRPr="00C32777" w:rsidRDefault="001F49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CFA2E" id="角丸四角形 3" o:spid="_x0000_s1028" style="position:absolute;left:0;text-align:left;margin-left:9pt;margin-top:9pt;width:20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" fillcolor="#fde9d9" stroked="f">
                <v:shadow on="t" opacity="22936f" origin=",.5" offset="0,.63889mm"/>
                <v:textbox>
                  <w:txbxContent>
                    <w:p w14:paraId="49795436" w14:textId="77777777" w:rsidR="001F496D" w:rsidRPr="00C32777" w:rsidRDefault="001F496D" w:rsidP="00585B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32777">
                        <w:rPr>
                          <w:rFonts w:ascii="ＭＳ ゴシック" w:eastAsia="ＭＳ ゴシック" w:hAnsi="ＭＳ ゴシック" w:hint="eastAsia"/>
                        </w:rPr>
                        <w:t>子どもが自分の気持ちを素直に表現してくれるようになった</w:t>
                      </w:r>
                    </w:p>
                    <w:p w14:paraId="4EA06F50" w14:textId="77777777" w:rsidR="001F496D" w:rsidRPr="00C32777" w:rsidRDefault="001F49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0D5FEE" w14:textId="36371A40" w:rsidR="00B91302" w:rsidRDefault="007D3A73" w:rsidP="00585BEA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A6C0CD" wp14:editId="6C223EA5">
            <wp:simplePos x="0" y="0"/>
            <wp:positionH relativeFrom="column">
              <wp:posOffset>1371600</wp:posOffset>
            </wp:positionH>
            <wp:positionV relativeFrom="paragraph">
              <wp:posOffset>205740</wp:posOffset>
            </wp:positionV>
            <wp:extent cx="1371600" cy="708660"/>
            <wp:effectExtent l="0" t="0" r="0" b="0"/>
            <wp:wrapNone/>
            <wp:docPr id="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2" b="5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600AB" w14:textId="636E0310" w:rsidR="00B91302" w:rsidRDefault="000D062F" w:rsidP="004C7969">
      <w:pPr>
        <w:ind w:firstLineChars="100" w:firstLine="210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AC660A" wp14:editId="4C63B26F">
            <wp:simplePos x="0" y="0"/>
            <wp:positionH relativeFrom="column">
              <wp:posOffset>5118735</wp:posOffset>
            </wp:positionH>
            <wp:positionV relativeFrom="paragraph">
              <wp:posOffset>57150</wp:posOffset>
            </wp:positionV>
            <wp:extent cx="514985" cy="655320"/>
            <wp:effectExtent l="0" t="0" r="0" b="0"/>
            <wp:wrapNone/>
            <wp:docPr id="1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6" r="11761" b="4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E3F6FAF" wp14:editId="0E785B27">
            <wp:simplePos x="0" y="0"/>
            <wp:positionH relativeFrom="column">
              <wp:posOffset>4263390</wp:posOffset>
            </wp:positionH>
            <wp:positionV relativeFrom="paragraph">
              <wp:posOffset>45720</wp:posOffset>
            </wp:positionV>
            <wp:extent cx="434975" cy="669290"/>
            <wp:effectExtent l="0" t="0" r="3175" b="0"/>
            <wp:wrapNone/>
            <wp:docPr id="1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r="54500" b="4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73">
        <w:rPr>
          <w:noProof/>
        </w:rPr>
        <w:drawing>
          <wp:anchor distT="0" distB="0" distL="114300" distR="114300" simplePos="0" relativeHeight="251654656" behindDoc="0" locked="0" layoutInCell="1" allowOverlap="1" wp14:anchorId="4AD362D3" wp14:editId="63450661">
            <wp:simplePos x="0" y="0"/>
            <wp:positionH relativeFrom="column">
              <wp:posOffset>1520190</wp:posOffset>
            </wp:positionH>
            <wp:positionV relativeFrom="paragraph">
              <wp:posOffset>6938645</wp:posOffset>
            </wp:positionV>
            <wp:extent cx="1714500" cy="999490"/>
            <wp:effectExtent l="0" t="0" r="0" b="0"/>
            <wp:wrapNone/>
            <wp:docPr id="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46B16" w14:textId="77777777" w:rsidR="00B91302" w:rsidRDefault="00B91302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DBD0DBF" w14:textId="77777777" w:rsidR="004C7969" w:rsidRDefault="004C7969" w:rsidP="001170A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274D219" w14:textId="3BE5631A" w:rsidR="00404B64" w:rsidRDefault="00404B64" w:rsidP="006B52C2">
      <w:pPr>
        <w:tabs>
          <w:tab w:val="right" w:pos="9638"/>
        </w:tabs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6655D10" w14:textId="216B1D96" w:rsidR="006B52C2" w:rsidRPr="006B52C2" w:rsidRDefault="006B52C2" w:rsidP="006B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52C2">
        <w:rPr>
          <w:rFonts w:ascii="ＭＳ ゴシック" w:eastAsia="ＭＳ ゴシック" w:hAnsi="ＭＳ ゴシック" w:hint="eastAsia"/>
          <w:sz w:val="24"/>
        </w:rPr>
        <w:t>期間：</w:t>
      </w:r>
      <w:r w:rsidRPr="006B52C2">
        <w:rPr>
          <w:rFonts w:ascii="ＭＳ ゴシック" w:eastAsia="ＭＳ ゴシック" w:hAnsi="ＭＳ ゴシック"/>
          <w:sz w:val="24"/>
        </w:rPr>
        <w:t>201</w:t>
      </w:r>
      <w:r w:rsidR="00117F9F">
        <w:rPr>
          <w:rFonts w:ascii="ＭＳ ゴシック" w:eastAsia="ＭＳ ゴシック" w:hAnsi="ＭＳ ゴシック" w:hint="eastAsia"/>
          <w:sz w:val="24"/>
        </w:rPr>
        <w:t>9</w:t>
      </w:r>
      <w:r w:rsidRPr="006B52C2">
        <w:rPr>
          <w:rFonts w:ascii="ＭＳ ゴシック" w:eastAsia="ＭＳ ゴシック" w:hAnsi="ＭＳ ゴシック" w:hint="eastAsia"/>
          <w:sz w:val="24"/>
        </w:rPr>
        <w:t>年</w:t>
      </w:r>
      <w:r w:rsidR="00117F9F">
        <w:rPr>
          <w:rFonts w:ascii="ＭＳ ゴシック" w:eastAsia="ＭＳ ゴシック" w:hAnsi="ＭＳ ゴシック" w:hint="eastAsia"/>
          <w:sz w:val="24"/>
        </w:rPr>
        <w:t>5</w:t>
      </w:r>
      <w:r w:rsidRPr="006B52C2">
        <w:rPr>
          <w:rFonts w:ascii="ＭＳ ゴシック" w:eastAsia="ＭＳ ゴシック" w:hAnsi="ＭＳ ゴシック" w:hint="eastAsia"/>
          <w:sz w:val="24"/>
        </w:rPr>
        <w:t>月</w:t>
      </w:r>
      <w:r w:rsidR="00117F9F">
        <w:rPr>
          <w:rFonts w:ascii="ＭＳ ゴシック" w:eastAsia="ＭＳ ゴシック" w:hAnsi="ＭＳ ゴシック" w:hint="eastAsia"/>
          <w:sz w:val="24"/>
        </w:rPr>
        <w:t>11</w:t>
      </w:r>
      <w:r w:rsidRPr="006B52C2">
        <w:rPr>
          <w:rFonts w:ascii="ＭＳ ゴシック" w:eastAsia="ＭＳ ゴシック" w:hAnsi="ＭＳ ゴシック" w:hint="eastAsia"/>
          <w:sz w:val="24"/>
        </w:rPr>
        <w:t>日〜</w:t>
      </w:r>
      <w:r w:rsidR="00117F9F">
        <w:rPr>
          <w:rFonts w:ascii="ＭＳ ゴシック" w:eastAsia="ＭＳ ゴシック" w:hAnsi="ＭＳ ゴシック" w:hint="eastAsia"/>
          <w:sz w:val="24"/>
        </w:rPr>
        <w:t>8</w:t>
      </w:r>
      <w:r w:rsidRPr="006B52C2">
        <w:rPr>
          <w:rFonts w:ascii="ＭＳ ゴシック" w:eastAsia="ＭＳ ゴシック" w:hAnsi="ＭＳ ゴシック" w:hint="eastAsia"/>
          <w:sz w:val="24"/>
        </w:rPr>
        <w:t>月</w:t>
      </w:r>
      <w:r w:rsidR="00117F9F">
        <w:rPr>
          <w:rFonts w:ascii="ＭＳ ゴシック" w:eastAsia="ＭＳ ゴシック" w:hAnsi="ＭＳ ゴシック" w:hint="eastAsia"/>
          <w:sz w:val="24"/>
        </w:rPr>
        <w:t>2</w:t>
      </w:r>
      <w:r w:rsidRPr="006B52C2">
        <w:rPr>
          <w:rFonts w:ascii="ＭＳ ゴシック" w:eastAsia="ＭＳ ゴシック" w:hAnsi="ＭＳ ゴシック"/>
          <w:sz w:val="24"/>
        </w:rPr>
        <w:t>4</w:t>
      </w:r>
      <w:r w:rsidRPr="006B52C2">
        <w:rPr>
          <w:rFonts w:ascii="ＭＳ ゴシック" w:eastAsia="ＭＳ ゴシック" w:hAnsi="ＭＳ ゴシック" w:hint="eastAsia"/>
          <w:sz w:val="24"/>
        </w:rPr>
        <w:t>日</w:t>
      </w:r>
    </w:p>
    <w:p w14:paraId="49AFFA91" w14:textId="69F7DF86" w:rsidR="006B52C2" w:rsidRPr="006B52C2" w:rsidRDefault="006B52C2" w:rsidP="006B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52C2">
        <w:rPr>
          <w:rFonts w:ascii="ＭＳ ゴシック" w:eastAsia="ＭＳ ゴシック" w:hAnsi="ＭＳ ゴシック" w:hint="eastAsia"/>
          <w:sz w:val="24"/>
        </w:rPr>
        <w:t>場所：早稲田大学　早稲田キャンパス</w:t>
      </w:r>
      <w:r w:rsidR="000D062F">
        <w:rPr>
          <w:rFonts w:ascii="ＭＳ ゴシック" w:eastAsia="ＭＳ ゴシック" w:hAnsi="ＭＳ ゴシック" w:hint="eastAsia"/>
          <w:sz w:val="24"/>
        </w:rPr>
        <w:t>隣　教育総合クリニック中教室（予定）</w:t>
      </w:r>
    </w:p>
    <w:p w14:paraId="7F2C58A6" w14:textId="1E486365" w:rsidR="006B52C2" w:rsidRPr="006B52C2" w:rsidRDefault="006B52C2" w:rsidP="006B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52C2">
        <w:rPr>
          <w:rFonts w:ascii="ＭＳ ゴシック" w:eastAsia="ＭＳ ゴシック" w:hAnsi="ＭＳ ゴシック" w:hint="eastAsia"/>
          <w:sz w:val="24"/>
        </w:rPr>
        <w:t>講師：遠田将大（</w:t>
      </w:r>
      <w:r w:rsidR="00117F9F">
        <w:rPr>
          <w:rFonts w:ascii="ＭＳ ゴシック" w:eastAsia="ＭＳ ゴシック" w:hAnsi="ＭＳ ゴシック" w:hint="eastAsia"/>
          <w:sz w:val="24"/>
        </w:rPr>
        <w:t>元</w:t>
      </w:r>
      <w:r w:rsidRPr="006B52C2">
        <w:rPr>
          <w:rFonts w:ascii="ＭＳ ゴシック" w:eastAsia="ＭＳ ゴシック" w:hAnsi="ＭＳ ゴシック" w:hint="eastAsia"/>
          <w:sz w:val="24"/>
        </w:rPr>
        <w:t>スクールカウンセラー、親業訓練協会インストラクター）</w:t>
      </w:r>
    </w:p>
    <w:p w14:paraId="6351DF8C" w14:textId="06FC97E1" w:rsidR="006B52C2" w:rsidRPr="006B52C2" w:rsidRDefault="006B52C2" w:rsidP="006B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52C2">
        <w:rPr>
          <w:rFonts w:ascii="ＭＳ ゴシック" w:eastAsia="ＭＳ ゴシック" w:hAnsi="ＭＳ ゴシック" w:hint="eastAsia"/>
          <w:sz w:val="24"/>
        </w:rPr>
        <w:t>定員：1</w:t>
      </w:r>
      <w:r w:rsidR="00117F9F">
        <w:rPr>
          <w:rFonts w:ascii="ＭＳ ゴシック" w:eastAsia="ＭＳ ゴシック" w:hAnsi="ＭＳ ゴシック" w:hint="eastAsia"/>
          <w:sz w:val="24"/>
        </w:rPr>
        <w:t>0</w:t>
      </w:r>
      <w:r w:rsidRPr="006B52C2">
        <w:rPr>
          <w:rFonts w:ascii="ＭＳ ゴシック" w:eastAsia="ＭＳ ゴシック" w:hAnsi="ＭＳ ゴシック" w:hint="eastAsia"/>
          <w:sz w:val="24"/>
        </w:rPr>
        <w:t>名</w:t>
      </w:r>
    </w:p>
    <w:p w14:paraId="56F9F8D1" w14:textId="0B7271A0" w:rsidR="006B52C2" w:rsidRPr="006B52C2" w:rsidRDefault="006B52C2" w:rsidP="006B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52C2">
        <w:rPr>
          <w:rFonts w:ascii="ＭＳ ゴシック" w:eastAsia="ＭＳ ゴシック" w:hAnsi="ＭＳ ゴシック" w:hint="eastAsia"/>
          <w:sz w:val="24"/>
        </w:rPr>
        <w:t>申し込み締切　4月</w:t>
      </w:r>
      <w:r w:rsidR="00117F9F">
        <w:rPr>
          <w:rFonts w:ascii="ＭＳ ゴシック" w:eastAsia="ＭＳ ゴシック" w:hAnsi="ＭＳ ゴシック" w:hint="eastAsia"/>
          <w:sz w:val="24"/>
        </w:rPr>
        <w:t>21</w:t>
      </w:r>
      <w:r w:rsidRPr="006B52C2">
        <w:rPr>
          <w:rFonts w:ascii="ＭＳ ゴシック" w:eastAsia="ＭＳ ゴシック" w:hAnsi="ＭＳ ゴシック" w:hint="eastAsia"/>
          <w:sz w:val="24"/>
        </w:rPr>
        <w:t>日</w:t>
      </w:r>
      <w:r w:rsidR="00117F9F">
        <w:rPr>
          <w:rFonts w:ascii="ＭＳ ゴシック" w:eastAsia="ＭＳ ゴシック" w:hAnsi="ＭＳ ゴシック" w:hint="eastAsia"/>
          <w:sz w:val="24"/>
        </w:rPr>
        <w:t>（日）</w:t>
      </w:r>
      <w:r w:rsidRPr="006B52C2">
        <w:rPr>
          <w:rFonts w:ascii="ＭＳ ゴシック" w:eastAsia="ＭＳ ゴシック" w:hAnsi="ＭＳ ゴシック" w:hint="eastAsia"/>
          <w:sz w:val="24"/>
        </w:rPr>
        <w:t xml:space="preserve">　※定員に達し次第、募集</w:t>
      </w:r>
      <w:r w:rsidR="00117F9F">
        <w:rPr>
          <w:rFonts w:ascii="ＭＳ ゴシック" w:eastAsia="ＭＳ ゴシック" w:hAnsi="ＭＳ ゴシック" w:hint="eastAsia"/>
          <w:sz w:val="24"/>
        </w:rPr>
        <w:t>は締め切ら</w:t>
      </w:r>
      <w:r w:rsidRPr="006B52C2">
        <w:rPr>
          <w:rFonts w:ascii="ＭＳ ゴシック" w:eastAsia="ＭＳ ゴシック" w:hAnsi="ＭＳ ゴシック" w:hint="eastAsia"/>
          <w:sz w:val="24"/>
        </w:rPr>
        <w:t>せていただきます</w:t>
      </w:r>
    </w:p>
    <w:p w14:paraId="06AD03E5" w14:textId="4ECB4689" w:rsidR="00404B64" w:rsidRDefault="006B52C2" w:rsidP="006B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B52C2">
        <w:rPr>
          <w:rFonts w:ascii="ＭＳ ゴシック" w:eastAsia="ＭＳ ゴシック" w:hAnsi="ＭＳ ゴシック" w:hint="eastAsia"/>
          <w:sz w:val="24"/>
        </w:rPr>
        <w:t>費用　32,400円</w:t>
      </w:r>
    </w:p>
    <w:p w14:paraId="7E04FFED" w14:textId="48A3D5E2" w:rsidR="00404B64" w:rsidRPr="00B50959" w:rsidRDefault="00404B64" w:rsidP="006B52C2">
      <w:pPr>
        <w:rPr>
          <w:rFonts w:ascii="ＭＳ ゴシック" w:eastAsia="ＭＳ ゴシック" w:hAnsi="ＭＳ ゴシック"/>
          <w:sz w:val="24"/>
        </w:rPr>
      </w:pPr>
    </w:p>
    <w:p w14:paraId="20DB2FB2" w14:textId="6B524DFC" w:rsidR="009F6818" w:rsidRPr="006B52C2" w:rsidRDefault="007552EC" w:rsidP="006B52C2">
      <w:pPr>
        <w:rPr>
          <w:rFonts w:ascii="ＭＳ ゴシック" w:eastAsia="ＭＳ ゴシック" w:hAnsi="ＭＳ ゴシック"/>
          <w:sz w:val="22"/>
        </w:rPr>
      </w:pPr>
      <w:r w:rsidRPr="006B52C2">
        <w:rPr>
          <w:rFonts w:ascii="ＭＳ ゴシック" w:eastAsia="ＭＳ ゴシック" w:hAnsi="ＭＳ ゴシック" w:hint="eastAsia"/>
          <w:sz w:val="22"/>
        </w:rPr>
        <w:t>【全</w:t>
      </w:r>
      <w:r w:rsidR="00271AC9" w:rsidRPr="006B52C2">
        <w:rPr>
          <w:rFonts w:ascii="ＭＳ ゴシック" w:eastAsia="ＭＳ ゴシック" w:hAnsi="ＭＳ ゴシック"/>
          <w:sz w:val="22"/>
        </w:rPr>
        <w:t>8</w:t>
      </w:r>
      <w:r w:rsidR="009F6818" w:rsidRPr="006B52C2">
        <w:rPr>
          <w:rFonts w:ascii="ＭＳ ゴシック" w:eastAsia="ＭＳ ゴシック" w:hAnsi="ＭＳ ゴシック" w:hint="eastAsia"/>
          <w:sz w:val="22"/>
        </w:rPr>
        <w:t>回の日程】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77"/>
        <w:gridCol w:w="305"/>
        <w:gridCol w:w="938"/>
        <w:gridCol w:w="3543"/>
      </w:tblGrid>
      <w:tr w:rsidR="007552EC" w:rsidRPr="00943834" w14:paraId="5BCAF231" w14:textId="77777777" w:rsidTr="007552EC">
        <w:trPr>
          <w:trHeight w:val="234"/>
        </w:trPr>
        <w:tc>
          <w:tcPr>
            <w:tcW w:w="992" w:type="dxa"/>
            <w:shd w:val="clear" w:color="auto" w:fill="DAEEF3"/>
          </w:tcPr>
          <w:p w14:paraId="13C1783D" w14:textId="0395F13C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1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  <w:shd w:val="clear" w:color="auto" w:fill="DAEEF3"/>
          </w:tcPr>
          <w:p w14:paraId="002E74F6" w14:textId="63055481" w:rsidR="00404B64" w:rsidRPr="00943834" w:rsidRDefault="00117F9F" w:rsidP="00010D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5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BA1B1D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EF2026"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AB38CE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AB38CE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1149A8B5" w14:textId="77777777" w:rsidR="00404B64" w:rsidRPr="00943834" w:rsidRDefault="00404B64" w:rsidP="009F6818">
            <w:pPr>
              <w:ind w:left="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8" w:type="dxa"/>
            <w:shd w:val="clear" w:color="auto" w:fill="DAEEF3"/>
          </w:tcPr>
          <w:p w14:paraId="51D9E918" w14:textId="66ACB509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5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  <w:shd w:val="clear" w:color="auto" w:fill="DAEEF3"/>
          </w:tcPr>
          <w:p w14:paraId="2FD00E8D" w14:textId="75FE3E07" w:rsidR="00404B64" w:rsidRPr="00271AC9" w:rsidRDefault="00EF2026" w:rsidP="00271AC9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117F9F">
              <w:rPr>
                <w:rFonts w:ascii="ＭＳ ゴシック" w:eastAsia="ＭＳ ゴシック" w:hAnsi="ＭＳ ゴシック"/>
                <w:b/>
                <w:sz w:val="22"/>
              </w:rPr>
              <w:t>9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7552EC" w:rsidRPr="00943834" w14:paraId="286F732C" w14:textId="77777777" w:rsidTr="007552EC">
        <w:trPr>
          <w:trHeight w:val="405"/>
        </w:trPr>
        <w:tc>
          <w:tcPr>
            <w:tcW w:w="992" w:type="dxa"/>
          </w:tcPr>
          <w:p w14:paraId="13BA19C5" w14:textId="1BBCADC0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2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</w:tcPr>
          <w:p w14:paraId="657B577B" w14:textId="4FBDBF33" w:rsidR="00404B64" w:rsidRPr="00943834" w:rsidRDefault="00EF2026" w:rsidP="00010DC2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5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117F9F">
              <w:rPr>
                <w:rFonts w:ascii="ＭＳ ゴシック" w:eastAsia="ＭＳ ゴシック" w:hAnsi="ＭＳ ゴシック" w:hint="eastAsia"/>
                <w:b/>
                <w:sz w:val="22"/>
              </w:rPr>
              <w:t>2</w:t>
            </w:r>
            <w:r w:rsidR="00117F9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</w:tcPr>
          <w:p w14:paraId="47D7FD5F" w14:textId="77777777" w:rsidR="00404B64" w:rsidRPr="00943834" w:rsidRDefault="00404B64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</w:tcPr>
          <w:p w14:paraId="442010BC" w14:textId="4CBB663C" w:rsidR="00404B64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6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</w:tcPr>
          <w:p w14:paraId="1D2ED35E" w14:textId="35086822" w:rsidR="00404B64" w:rsidRPr="00943834" w:rsidRDefault="00010DC2" w:rsidP="00271AC9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7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117F9F">
              <w:rPr>
                <w:rFonts w:ascii="ＭＳ ゴシック" w:eastAsia="ＭＳ ゴシック" w:hAnsi="ＭＳ ゴシック"/>
                <w:b/>
                <w:sz w:val="22"/>
              </w:rPr>
              <w:t>20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（土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404B64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404B64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7552EC" w:rsidRPr="00943834" w14:paraId="061B6CFF" w14:textId="77777777" w:rsidTr="007552EC">
        <w:trPr>
          <w:trHeight w:val="383"/>
        </w:trPr>
        <w:tc>
          <w:tcPr>
            <w:tcW w:w="992" w:type="dxa"/>
            <w:shd w:val="clear" w:color="auto" w:fill="DAEEF3"/>
          </w:tcPr>
          <w:p w14:paraId="56A23766" w14:textId="13A038CE" w:rsidR="007552EC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3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77" w:type="dxa"/>
            <w:shd w:val="clear" w:color="auto" w:fill="DAEEF3"/>
          </w:tcPr>
          <w:p w14:paraId="28342AC8" w14:textId="1C2523D0" w:rsidR="007552EC" w:rsidRPr="00943834" w:rsidRDefault="00117F9F" w:rsidP="00BA1B1D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 w:rsidR="00EF2026"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7552EC" w:rsidRPr="00943834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 w:rsidRPr="00943834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745A159E" w14:textId="77777777" w:rsidR="007552EC" w:rsidRPr="00943834" w:rsidRDefault="007552EC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  <w:shd w:val="clear" w:color="auto" w:fill="DAEEF3"/>
          </w:tcPr>
          <w:p w14:paraId="3EFC3BDE" w14:textId="03F2849D" w:rsidR="007552EC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7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回</w:t>
            </w:r>
          </w:p>
        </w:tc>
        <w:tc>
          <w:tcPr>
            <w:tcW w:w="3543" w:type="dxa"/>
            <w:shd w:val="clear" w:color="auto" w:fill="DAEEF3"/>
          </w:tcPr>
          <w:p w14:paraId="6D919C05" w14:textId="62BEF986" w:rsidR="007552EC" w:rsidRPr="00943834" w:rsidRDefault="00117F9F" w:rsidP="00BA1B1D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8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 w:rsidR="00EF2026"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 xml:space="preserve">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7552EC">
              <w:rPr>
                <w:rFonts w:ascii="ＭＳ ゴシック" w:eastAsia="ＭＳ ゴシック" w:hAnsi="ＭＳ ゴシック" w:hint="eastAsia"/>
                <w:b/>
                <w:sz w:val="22"/>
              </w:rPr>
              <w:t>〜</w:t>
            </w:r>
            <w:r w:rsidR="0005081F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7552EC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</w:tr>
      <w:tr w:rsidR="00271AC9" w:rsidRPr="00943834" w14:paraId="6282FA6E" w14:textId="77777777" w:rsidTr="00D74708">
        <w:trPr>
          <w:trHeight w:val="383"/>
        </w:trPr>
        <w:tc>
          <w:tcPr>
            <w:tcW w:w="992" w:type="dxa"/>
            <w:shd w:val="clear" w:color="auto" w:fill="auto"/>
          </w:tcPr>
          <w:p w14:paraId="3361DD79" w14:textId="439A9484" w:rsidR="00271AC9" w:rsidRPr="00943834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4回</w:t>
            </w:r>
          </w:p>
        </w:tc>
        <w:tc>
          <w:tcPr>
            <w:tcW w:w="3577" w:type="dxa"/>
            <w:shd w:val="clear" w:color="auto" w:fill="auto"/>
          </w:tcPr>
          <w:p w14:paraId="4C7A3AAE" w14:textId="35313A4E" w:rsidR="00271AC9" w:rsidRDefault="00EF2026" w:rsidP="00010DC2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010DC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117F9F">
              <w:rPr>
                <w:rFonts w:ascii="ＭＳ ゴシック" w:eastAsia="ＭＳ ゴシック" w:hAnsi="ＭＳ ゴシック"/>
                <w:b/>
                <w:sz w:val="22"/>
              </w:rPr>
              <w:t>15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E321E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～1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271AC9">
              <w:rPr>
                <w:rFonts w:ascii="ＭＳ ゴシック" w:eastAsia="ＭＳ ゴシック" w:hAnsi="ＭＳ ゴシック"/>
                <w:b/>
                <w:sz w:val="22"/>
              </w:rPr>
              <w:t>0</w:t>
            </w:r>
          </w:p>
        </w:tc>
        <w:tc>
          <w:tcPr>
            <w:tcW w:w="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82A093E" w14:textId="77777777" w:rsidR="00271AC9" w:rsidRPr="00943834" w:rsidRDefault="00271AC9" w:rsidP="009F681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4FB155CE" w14:textId="5CA1ADF2" w:rsidR="00271AC9" w:rsidRDefault="00271AC9" w:rsidP="00404B6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8回</w:t>
            </w:r>
          </w:p>
        </w:tc>
        <w:tc>
          <w:tcPr>
            <w:tcW w:w="3543" w:type="dxa"/>
            <w:shd w:val="clear" w:color="auto" w:fill="auto"/>
          </w:tcPr>
          <w:p w14:paraId="6135A836" w14:textId="53776E02" w:rsidR="00271AC9" w:rsidRDefault="00010DC2" w:rsidP="00BA1B1D">
            <w:pPr>
              <w:ind w:left="22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8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117F9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4</w:t>
            </w:r>
            <w:r w:rsidR="00271AC9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  <w:r w:rsidR="008D52BC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EF2026">
              <w:rPr>
                <w:rFonts w:ascii="ＭＳ ゴシック" w:eastAsia="ＭＳ ゴシック" w:hAnsi="ＭＳ ゴシック" w:hint="eastAsia"/>
                <w:b/>
                <w:sz w:val="22"/>
              </w:rPr>
              <w:t>土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） 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0～</w:t>
            </w:r>
            <w:r w:rsidR="00EF2026">
              <w:rPr>
                <w:rFonts w:ascii="ＭＳ ゴシック" w:eastAsia="ＭＳ ゴシック" w:hAnsi="ＭＳ ゴシック"/>
                <w:b/>
                <w:sz w:val="22"/>
              </w:rPr>
              <w:t>15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:</w:t>
            </w:r>
            <w:r w:rsidR="00E321E1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="0005081F"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</w:tr>
    </w:tbl>
    <w:p w14:paraId="2A6A6E61" w14:textId="24B71D95" w:rsidR="007E7BB3" w:rsidRDefault="007E7BB3">
      <w:pPr>
        <w:rPr>
          <w:rFonts w:ascii="ＭＳ ゴシック" w:eastAsia="ＭＳ ゴシック" w:hAnsi="ＭＳ ゴシック"/>
          <w:sz w:val="24"/>
        </w:rPr>
      </w:pPr>
    </w:p>
    <w:p w14:paraId="50195255" w14:textId="744A1701" w:rsidR="0077357A" w:rsidRPr="00900055" w:rsidRDefault="00715555">
      <w:pPr>
        <w:rPr>
          <w:rFonts w:ascii="ＭＳ ゴシック" w:eastAsia="ＭＳ ゴシック" w:hAnsi="ＭＳ ゴシック"/>
          <w:sz w:val="22"/>
        </w:rPr>
      </w:pPr>
      <w:r w:rsidRPr="00900055">
        <w:rPr>
          <w:rFonts w:ascii="ＭＳ ゴシック" w:eastAsia="ＭＳ ゴシック" w:hAnsi="ＭＳ ゴシック" w:hint="eastAsia"/>
          <w:sz w:val="22"/>
        </w:rPr>
        <w:t>注）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本講座は、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親業の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HPでの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募集</w:t>
      </w:r>
      <w:r w:rsidR="00B91302" w:rsidRPr="00900055">
        <w:rPr>
          <w:rFonts w:ascii="ＭＳ ゴシック" w:eastAsia="ＭＳ ゴシック" w:hAnsi="ＭＳ ゴシック" w:hint="eastAsia"/>
          <w:sz w:val="22"/>
        </w:rPr>
        <w:t>はしておりません。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申込書を</w:t>
      </w:r>
      <w:r w:rsidR="00B91302" w:rsidRPr="00900055">
        <w:rPr>
          <w:rFonts w:ascii="ＭＳ ゴシック" w:eastAsia="ＭＳ ゴシック" w:hAnsi="ＭＳ ゴシック" w:hint="eastAsia"/>
          <w:sz w:val="22"/>
        </w:rPr>
        <w:t>直接</w:t>
      </w:r>
      <w:r w:rsidR="00900055">
        <w:rPr>
          <w:rFonts w:ascii="ＭＳ ゴシック" w:eastAsia="ＭＳ ゴシック" w:hAnsi="ＭＳ ゴシック" w:hint="eastAsia"/>
          <w:sz w:val="22"/>
        </w:rPr>
        <w:t>アンガーマネージメント</w:t>
      </w:r>
      <w:r w:rsidR="001E79B7" w:rsidRPr="00900055">
        <w:rPr>
          <w:rFonts w:ascii="ＭＳ ゴシック" w:eastAsia="ＭＳ ゴシック" w:hAnsi="ＭＳ ゴシック" w:hint="eastAsia"/>
          <w:sz w:val="22"/>
        </w:rPr>
        <w:t>研究会</w:t>
      </w:r>
      <w:r w:rsidR="00FA17F0">
        <w:rPr>
          <w:rFonts w:ascii="ＭＳ ゴシック" w:eastAsia="ＭＳ ゴシック" w:hAnsi="ＭＳ ゴシック" w:hint="eastAsia"/>
          <w:sz w:val="22"/>
        </w:rPr>
        <w:t>までメールにて返送</w:t>
      </w:r>
      <w:r w:rsidR="0077357A" w:rsidRPr="00900055">
        <w:rPr>
          <w:rFonts w:ascii="ＭＳ ゴシック" w:eastAsia="ＭＳ ゴシック" w:hAnsi="ＭＳ ゴシック" w:hint="eastAsia"/>
          <w:sz w:val="22"/>
        </w:rPr>
        <w:t>ください。受講の可否</w:t>
      </w:r>
      <w:r w:rsidRPr="00900055">
        <w:rPr>
          <w:rFonts w:ascii="ＭＳ ゴシック" w:eastAsia="ＭＳ ゴシック" w:hAnsi="ＭＳ ゴシック" w:hint="eastAsia"/>
          <w:sz w:val="22"/>
        </w:rPr>
        <w:t>、講座費用、初日の進め方等をお知らせいたします。</w:t>
      </w:r>
    </w:p>
    <w:p w14:paraId="2E23C23D" w14:textId="77777777" w:rsidR="00AF3D04" w:rsidRDefault="00AF3D04" w:rsidP="00DC209A">
      <w:pPr>
        <w:jc w:val="center"/>
        <w:rPr>
          <w:rFonts w:ascii="ＭＳ ゴシック" w:eastAsia="ＭＳ ゴシック" w:hAnsi="ＭＳ ゴシック"/>
          <w:sz w:val="22"/>
        </w:rPr>
      </w:pPr>
    </w:p>
    <w:p w14:paraId="6FD43CAF" w14:textId="132C862A" w:rsidR="00DC209A" w:rsidRPr="005C57D2" w:rsidRDefault="00DC209A" w:rsidP="00DC209A">
      <w:pPr>
        <w:jc w:val="center"/>
        <w:rPr>
          <w:rFonts w:ascii="ＭＳ ゴシック" w:eastAsia="ＭＳ ゴシック" w:hAnsi="ＭＳ ゴシック"/>
          <w:b/>
          <w:sz w:val="32"/>
          <w:szCs w:val="28"/>
          <w:lang w:eastAsia="zh-CN"/>
        </w:rPr>
      </w:pPr>
      <w:r w:rsidRPr="005C57D2">
        <w:rPr>
          <w:rFonts w:ascii="ＭＳ ゴシック" w:eastAsia="ＭＳ ゴシック" w:hAnsi="ＭＳ ゴシック"/>
          <w:b/>
          <w:sz w:val="32"/>
          <w:szCs w:val="28"/>
          <w:lang w:eastAsia="zh-CN"/>
        </w:rPr>
        <w:lastRenderedPageBreak/>
        <w:t>201</w:t>
      </w:r>
      <w:r w:rsidR="006B52C2">
        <w:rPr>
          <w:rFonts w:ascii="ＭＳ ゴシック" w:eastAsia="ＭＳ ゴシック" w:hAnsi="ＭＳ ゴシック"/>
          <w:b/>
          <w:sz w:val="32"/>
          <w:szCs w:val="28"/>
          <w:lang w:eastAsia="zh-CN"/>
        </w:rPr>
        <w:t>9</w:t>
      </w:r>
      <w:r w:rsidR="0010410F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年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度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0228A6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親業訓練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一般</w:t>
      </w:r>
      <w:r w:rsidR="000228A6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講座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（</w:t>
      </w:r>
      <w:r w:rsidR="00010DC2">
        <w:rPr>
          <w:rFonts w:ascii="ＭＳ ゴシック" w:eastAsia="ＭＳ ゴシック" w:hAnsi="ＭＳ ゴシック"/>
          <w:b/>
          <w:sz w:val="32"/>
          <w:szCs w:val="28"/>
        </w:rPr>
        <w:t>4</w:t>
      </w:r>
      <w:r w:rsidR="00010DC2">
        <w:rPr>
          <w:rFonts w:ascii="ＭＳ ゴシック" w:eastAsia="ＭＳ ゴシック" w:hAnsi="ＭＳ ゴシック" w:hint="eastAsia"/>
          <w:b/>
          <w:sz w:val="32"/>
          <w:szCs w:val="28"/>
        </w:rPr>
        <w:t>月</w:t>
      </w:r>
      <w:r w:rsidR="00D91FAB" w:rsidRPr="005C57D2">
        <w:rPr>
          <w:rFonts w:ascii="ＭＳ ゴシック" w:eastAsia="ＭＳ ゴシック" w:hAnsi="ＭＳ ゴシック" w:hint="eastAsia"/>
          <w:b/>
          <w:sz w:val="32"/>
          <w:szCs w:val="28"/>
        </w:rPr>
        <w:t>～</w:t>
      </w:r>
      <w:r w:rsidR="00010DC2">
        <w:rPr>
          <w:rFonts w:ascii="ＭＳ ゴシック" w:eastAsia="ＭＳ ゴシック" w:hAnsi="ＭＳ ゴシック"/>
          <w:b/>
          <w:sz w:val="32"/>
          <w:szCs w:val="28"/>
        </w:rPr>
        <w:t>8</w:t>
      </w:r>
      <w:r w:rsidR="00BF0544">
        <w:rPr>
          <w:rFonts w:ascii="ＭＳ ゴシック" w:eastAsia="ＭＳ ゴシック" w:hAnsi="ＭＳ ゴシック" w:hint="eastAsia"/>
          <w:b/>
          <w:sz w:val="32"/>
          <w:szCs w:val="28"/>
        </w:rPr>
        <w:t>月）</w:t>
      </w:r>
      <w:r w:rsidRPr="005C57D2">
        <w:rPr>
          <w:rFonts w:ascii="ＭＳ ゴシック" w:eastAsia="ＭＳ ゴシック" w:hAnsi="ＭＳ ゴシック" w:hint="eastAsia"/>
          <w:b/>
          <w:sz w:val="32"/>
          <w:szCs w:val="28"/>
          <w:lang w:eastAsia="zh-CN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6973"/>
      </w:tblGrid>
      <w:tr w:rsidR="00DC209A" w:rsidRPr="005C57D2" w14:paraId="5159E103" w14:textId="77777777" w:rsidTr="009F4E96">
        <w:trPr>
          <w:trHeight w:val="111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0D5" w14:textId="77777777" w:rsidR="00DC209A" w:rsidRPr="00BF0544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BF0544">
              <w:rPr>
                <w:rFonts w:ascii="ＭＳ ゴシック" w:eastAsia="ＭＳ ゴシック" w:hAnsi="ＭＳ ゴシック" w:hint="eastAsia"/>
                <w:b/>
                <w:sz w:val="14"/>
                <w:szCs w:val="24"/>
              </w:rPr>
              <w:t>ふりがな</w:t>
            </w:r>
          </w:p>
          <w:p w14:paraId="0C11BD94" w14:textId="2E697491" w:rsidR="00DC209A" w:rsidRPr="005C57D2" w:rsidRDefault="00BF0544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お</w:t>
            </w:r>
            <w:r w:rsidR="001A557E" w:rsidRPr="00BF0544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名前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436" w14:textId="1F9C6DB8" w:rsidR="006B52C2" w:rsidRPr="005C57D2" w:rsidRDefault="006B52C2" w:rsidP="006B52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1C8CFF" w14:textId="267E3326" w:rsidR="00DC209A" w:rsidRPr="005C57D2" w:rsidRDefault="00DC209A" w:rsidP="006B52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293AF16C" w14:textId="77777777" w:rsidTr="009F4E96">
        <w:trPr>
          <w:trHeight w:val="111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9C9" w14:textId="3C0D8AAA" w:rsidR="00DC209A" w:rsidRPr="005C57D2" w:rsidRDefault="00BF0544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DC209A"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B37" w14:textId="7BE45321" w:rsidR="00DC209A" w:rsidRPr="005C57D2" w:rsidRDefault="006B52C2" w:rsidP="006B52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D75115" w:rsidRPr="005C57D2" w14:paraId="729D8976" w14:textId="77777777" w:rsidTr="009F4E96">
        <w:trPr>
          <w:trHeight w:val="83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A33" w14:textId="1F2AE7E0" w:rsidR="00D75115" w:rsidRPr="005C57D2" w:rsidRDefault="00D75115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</w:t>
            </w:r>
            <w:r w:rsidR="00BF0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お仕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8AE" w14:textId="4071A675" w:rsidR="00D75115" w:rsidRPr="005C57D2" w:rsidRDefault="00D75115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3D0121" w14:paraId="072E3A25" w14:textId="77777777" w:rsidTr="006B52C2">
        <w:trPr>
          <w:trHeight w:val="242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69F" w14:textId="3002EA29" w:rsidR="00DC209A" w:rsidRPr="005C57D2" w:rsidRDefault="00BF0544" w:rsidP="001A557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1A557E"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E929" w14:textId="768DE281" w:rsidR="001A557E" w:rsidRPr="005C57D2" w:rsidRDefault="001A557E" w:rsidP="006B52C2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  <w:lang w:val="de-DE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Tel：</w:t>
            </w:r>
          </w:p>
          <w:p w14:paraId="2E078FE5" w14:textId="6A9F92B3" w:rsidR="001A557E" w:rsidRDefault="00131B26" w:rsidP="006B52C2">
            <w:pPr>
              <w:snapToGrid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  <w:lang w:val="de-DE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E-</w:t>
            </w:r>
            <w:r w:rsidR="001A557E" w:rsidRPr="005C57D2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Mail：</w:t>
            </w:r>
          </w:p>
          <w:p w14:paraId="6D87A0BC" w14:textId="0BA47829" w:rsidR="006B52C2" w:rsidRPr="006B52C2" w:rsidRDefault="006B52C2" w:rsidP="006B52C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希望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どちらかに〇</w:t>
            </w: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（　　）</w:t>
            </w:r>
            <w:r w:rsidRPr="005C57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）メール　</w:t>
            </w:r>
          </w:p>
        </w:tc>
      </w:tr>
      <w:tr w:rsidR="00DC209A" w:rsidRPr="005C57D2" w14:paraId="45CA6E2A" w14:textId="77777777" w:rsidTr="009F4E96">
        <w:trPr>
          <w:trHeight w:val="69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C02" w14:textId="7B4E8852" w:rsidR="00DC209A" w:rsidRPr="005C57D2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緊急連絡先</w:t>
            </w:r>
          </w:p>
          <w:p w14:paraId="31CB85E7" w14:textId="77777777" w:rsidR="00DC209A" w:rsidRPr="005C57D2" w:rsidRDefault="00DC209A" w:rsidP="00DC209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携帯など）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634" w14:textId="38A6CA43" w:rsidR="00DC209A" w:rsidRPr="005C57D2" w:rsidRDefault="00DC209A" w:rsidP="00C502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209A" w:rsidRPr="005C57D2" w14:paraId="35893BBE" w14:textId="77777777" w:rsidTr="009F4E96">
        <w:trPr>
          <w:trHeight w:val="211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0B8" w14:textId="77777777" w:rsidR="00A130FF" w:rsidRPr="005C57D2" w:rsidRDefault="00A130FF" w:rsidP="00A012E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座で特に</w:t>
            </w:r>
          </w:p>
          <w:p w14:paraId="1A80F60F" w14:textId="107EA1F2" w:rsidR="00131B26" w:rsidRPr="005C57D2" w:rsidRDefault="00A130FF" w:rsidP="00A012E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C57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びたい内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785" w14:textId="6A416E63" w:rsidR="00D75115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09110B" w14:textId="4DDFB454" w:rsidR="005A1831" w:rsidRDefault="005A1831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15D27C" w14:textId="52389BF6" w:rsidR="005A1831" w:rsidRDefault="005A1831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C4200E" w14:textId="5F0EA44F" w:rsidR="005A1831" w:rsidRDefault="005A1831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C241C4" w14:textId="6A61D896" w:rsidR="005A1831" w:rsidRDefault="005A1831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BEF145" w14:textId="77777777" w:rsidR="005A1831" w:rsidRPr="005C57D2" w:rsidRDefault="005A1831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0E0D0B" w14:textId="0C6C7386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175621" w14:textId="3C932D6B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5028D9" w14:textId="2CB25FF1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D72A95" w14:textId="068B76DE" w:rsidR="00D75115" w:rsidRPr="005C57D2" w:rsidRDefault="00D75115" w:rsidP="00131B26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B5C" w:rsidRPr="006B52C2" w14:paraId="11B61FCC" w14:textId="77777777" w:rsidTr="009F4E96">
        <w:trPr>
          <w:trHeight w:val="263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07F" w14:textId="0AA0BD2C" w:rsidR="001F496D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9DD7488" w14:textId="43BF73D5" w:rsidR="00E46B5C" w:rsidRPr="005C57D2" w:rsidRDefault="007D3A73" w:rsidP="001F49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680FC49" wp14:editId="7CB19574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25425</wp:posOffset>
                  </wp:positionV>
                  <wp:extent cx="811530" cy="1181100"/>
                  <wp:effectExtent l="0" t="0" r="0" b="0"/>
                  <wp:wrapNone/>
                  <wp:docPr id="19" name="図 1" descr="https://images-na.ssl-images-amazon.com/images/I/51S83PNF10L._SX3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https://images-na.ssl-images-amazon.com/images/I/51S83PNF10L._SX3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B5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教科書の購入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9A1" w14:textId="445E08DB" w:rsidR="001F496D" w:rsidRPr="000F14D7" w:rsidRDefault="001F496D" w:rsidP="001F496D">
            <w:pPr>
              <w:rPr>
                <w:rFonts w:ascii="ＭＳ ゴシック" w:eastAsia="ＭＳ ゴシック" w:hAnsi="ＭＳ ゴシック"/>
                <w:sz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</w:rPr>
              <w:t>この講座では、以下の書籍を教科書として使用します。</w:t>
            </w:r>
          </w:p>
          <w:p w14:paraId="5AF470A4" w14:textId="75892C75" w:rsidR="001F496D" w:rsidRPr="000F14D7" w:rsidRDefault="006F551A" w:rsidP="00351FC9">
            <w:pPr>
              <w:ind w:leftChars="9" w:left="19"/>
              <w:rPr>
                <w:rFonts w:ascii="ＭＳ ゴシック" w:eastAsia="ＭＳ ゴシック" w:hAnsi="ＭＳ ゴシック"/>
                <w:sz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</w:rPr>
              <w:t>●トマス・ゴードン著「親業（第９版）」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</w:rPr>
              <w:t>大和書房　2</w:t>
            </w:r>
            <w:r w:rsidR="001F496D" w:rsidRPr="000F14D7">
              <w:rPr>
                <w:rFonts w:ascii="ＭＳ ゴシック" w:eastAsia="ＭＳ ゴシック" w:hAnsi="ＭＳ ゴシック"/>
                <w:sz w:val="24"/>
              </w:rPr>
              <w:t>,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</w:rPr>
              <w:t>052円</w:t>
            </w:r>
          </w:p>
          <w:p w14:paraId="7392AF52" w14:textId="4ED1932F" w:rsidR="001F496D" w:rsidRPr="000F14D7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2E13D6" w14:textId="77777777" w:rsidR="00351FC9" w:rsidRPr="000F14D7" w:rsidRDefault="00351FC9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9ECCE0" w14:textId="5F74AB89" w:rsidR="001F496D" w:rsidRPr="000F14D7" w:rsidRDefault="00351FC9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つけて下さい。</w:t>
            </w:r>
          </w:p>
          <w:p w14:paraId="2D26B239" w14:textId="4C756985" w:rsidR="001F496D" w:rsidRPr="000F14D7" w:rsidRDefault="001F496D" w:rsidP="001F496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CC751F" w14:textId="2F0A8802" w:rsidR="00E46B5C" w:rsidRPr="000F14D7" w:rsidRDefault="00351FC9" w:rsidP="00351FC9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B52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事前に購入</w:t>
            </w:r>
            <w:r w:rsidR="009F4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します　</w:t>
            </w:r>
            <w:r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当日</w:t>
            </w:r>
            <w:r w:rsidR="001F496D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にて</w:t>
            </w:r>
            <w:r w:rsidR="00E46B5C" w:rsidRPr="000F14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購入</w:t>
            </w:r>
            <w:r w:rsidR="009F4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</w:t>
            </w:r>
          </w:p>
        </w:tc>
      </w:tr>
    </w:tbl>
    <w:p w14:paraId="2FF7CE1E" w14:textId="5A0346E4" w:rsidR="00DC209A" w:rsidRPr="005C57D2" w:rsidRDefault="00DC209A" w:rsidP="001F496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57D2">
        <w:rPr>
          <w:rFonts w:ascii="ＭＳ ゴシック" w:eastAsia="ＭＳ ゴシック" w:hAnsi="ＭＳ ゴシック" w:hint="eastAsia"/>
          <w:sz w:val="24"/>
          <w:szCs w:val="24"/>
        </w:rPr>
        <w:t>個人情報は、本</w:t>
      </w:r>
      <w:r w:rsidR="000228A6" w:rsidRPr="005C57D2"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5C57D2">
        <w:rPr>
          <w:rFonts w:ascii="ＭＳ ゴシック" w:eastAsia="ＭＳ ゴシック" w:hAnsi="ＭＳ ゴシック" w:hint="eastAsia"/>
          <w:sz w:val="24"/>
          <w:szCs w:val="24"/>
        </w:rPr>
        <w:t>の連絡のためのみに用います。</w:t>
      </w:r>
    </w:p>
    <w:p w14:paraId="7E5665E5" w14:textId="64390822" w:rsidR="001F496D" w:rsidRPr="006B52C2" w:rsidRDefault="001F496D" w:rsidP="00DC209A">
      <w:pPr>
        <w:rPr>
          <w:rFonts w:ascii="ＭＳ ゴシック" w:eastAsia="SimSun" w:hAnsi="ＭＳ ゴシック"/>
          <w:sz w:val="24"/>
          <w:szCs w:val="24"/>
          <w:lang w:eastAsia="zh-CN"/>
        </w:rPr>
      </w:pPr>
    </w:p>
    <w:p w14:paraId="4FF973AE" w14:textId="232EA8EE" w:rsidR="00DC209A" w:rsidRPr="006B52C2" w:rsidRDefault="00DC209A" w:rsidP="00DC209A">
      <w:pPr>
        <w:rPr>
          <w:rFonts w:ascii="ＭＳ ゴシック" w:eastAsia="ＭＳ ゴシック" w:hAnsi="ＭＳ ゴシック"/>
          <w:sz w:val="32"/>
          <w:szCs w:val="24"/>
        </w:rPr>
      </w:pP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申込先</w:t>
      </w:r>
      <w:r w:rsidR="00AF3D04">
        <w:rPr>
          <w:rFonts w:ascii="ＭＳ ゴシック" w:eastAsia="ＭＳ ゴシック" w:hAnsi="ＭＳ ゴシック" w:hint="eastAsia"/>
          <w:sz w:val="24"/>
          <w:szCs w:val="24"/>
        </w:rPr>
        <w:t>・お問い合</w:t>
      </w:r>
      <w:bookmarkStart w:id="0" w:name="_GoBack"/>
      <w:bookmarkEnd w:id="0"/>
      <w:r w:rsidR="00AF3D04">
        <w:rPr>
          <w:rFonts w:ascii="ＭＳ ゴシック" w:eastAsia="ＭＳ ゴシック" w:hAnsi="ＭＳ ゴシック" w:hint="eastAsia"/>
          <w:sz w:val="24"/>
          <w:szCs w:val="24"/>
        </w:rPr>
        <w:t>せ先</w:t>
      </w: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：</w:t>
      </w:r>
      <w:r w:rsidR="006B52C2" w:rsidRPr="006B52C2">
        <w:rPr>
          <w:rFonts w:ascii="ＭＳ ゴシック" w:eastAsia="ＭＳ ゴシック" w:hAnsi="ＭＳ ゴシック" w:cs="Arial"/>
          <w:color w:val="000000"/>
          <w:sz w:val="32"/>
          <w:szCs w:val="24"/>
        </w:rPr>
        <w:t>daihyou@anger-management.jp</w:t>
      </w:r>
      <w:r w:rsidR="006B52C2" w:rsidRPr="006B52C2">
        <w:rPr>
          <w:rFonts w:ascii="ＭＳ ゴシック" w:eastAsia="ＭＳ ゴシック" w:hAnsi="ＭＳ ゴシック"/>
          <w:sz w:val="32"/>
          <w:szCs w:val="24"/>
        </w:rPr>
        <w:t xml:space="preserve"> </w:t>
      </w:r>
    </w:p>
    <w:p w14:paraId="74160DD6" w14:textId="014F737D" w:rsidR="006B52C2" w:rsidRPr="006B52C2" w:rsidRDefault="00DC209A">
      <w:pPr>
        <w:rPr>
          <w:rFonts w:ascii="ＭＳ ゴシック" w:eastAsia="ＭＳ ゴシック" w:hAnsi="ＭＳ ゴシック"/>
          <w:sz w:val="24"/>
          <w:szCs w:val="24"/>
        </w:rPr>
      </w:pPr>
      <w:r w:rsidRPr="00F1128A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</w:t>
      </w:r>
      <w:r w:rsidR="00650F0C" w:rsidRPr="00F1128A">
        <w:rPr>
          <w:rFonts w:ascii="ＭＳ ゴシック" w:eastAsia="ＭＳ ゴシック" w:hAnsi="ＭＳ ゴシック" w:hint="eastAsia"/>
          <w:sz w:val="24"/>
          <w:szCs w:val="24"/>
        </w:rPr>
        <w:t>早稲田大学　本田研究室アンガーマネージメント研究会</w:t>
      </w:r>
    </w:p>
    <w:sectPr w:rsidR="006B52C2" w:rsidRPr="006B52C2" w:rsidSect="007552EC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9E22" w14:textId="77777777" w:rsidR="00E115A9" w:rsidRDefault="00E115A9" w:rsidP="00030CD5">
      <w:r>
        <w:separator/>
      </w:r>
    </w:p>
  </w:endnote>
  <w:endnote w:type="continuationSeparator" w:id="0">
    <w:p w14:paraId="498B99F4" w14:textId="77777777" w:rsidR="00E115A9" w:rsidRDefault="00E115A9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8D82" w14:textId="77777777" w:rsidR="00E115A9" w:rsidRDefault="00E115A9" w:rsidP="00030CD5">
      <w:r>
        <w:separator/>
      </w:r>
    </w:p>
  </w:footnote>
  <w:footnote w:type="continuationSeparator" w:id="0">
    <w:p w14:paraId="4C5C0FC8" w14:textId="77777777" w:rsidR="00E115A9" w:rsidRDefault="00E115A9" w:rsidP="0003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9C8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67548"/>
    <w:multiLevelType w:val="hybridMultilevel"/>
    <w:tmpl w:val="3B9AF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D5"/>
    <w:rsid w:val="00000163"/>
    <w:rsid w:val="00001B3F"/>
    <w:rsid w:val="00010DC2"/>
    <w:rsid w:val="000228A6"/>
    <w:rsid w:val="00030CD5"/>
    <w:rsid w:val="000372E3"/>
    <w:rsid w:val="00047ADE"/>
    <w:rsid w:val="0005081F"/>
    <w:rsid w:val="00071F3C"/>
    <w:rsid w:val="000823B9"/>
    <w:rsid w:val="000A5C06"/>
    <w:rsid w:val="000C5E1E"/>
    <w:rsid w:val="000C5EEC"/>
    <w:rsid w:val="000C78D4"/>
    <w:rsid w:val="000D062F"/>
    <w:rsid w:val="000F14D7"/>
    <w:rsid w:val="000F2396"/>
    <w:rsid w:val="0010410F"/>
    <w:rsid w:val="001060D6"/>
    <w:rsid w:val="00115D89"/>
    <w:rsid w:val="001170A5"/>
    <w:rsid w:val="00117F9F"/>
    <w:rsid w:val="00124B5F"/>
    <w:rsid w:val="00131B26"/>
    <w:rsid w:val="00143EC9"/>
    <w:rsid w:val="001551FB"/>
    <w:rsid w:val="00160A92"/>
    <w:rsid w:val="00184E10"/>
    <w:rsid w:val="00192597"/>
    <w:rsid w:val="00193A2A"/>
    <w:rsid w:val="00194502"/>
    <w:rsid w:val="001A557E"/>
    <w:rsid w:val="001B038D"/>
    <w:rsid w:val="001B54F6"/>
    <w:rsid w:val="001C4F54"/>
    <w:rsid w:val="001E79B7"/>
    <w:rsid w:val="001F496D"/>
    <w:rsid w:val="00201850"/>
    <w:rsid w:val="00203269"/>
    <w:rsid w:val="00232860"/>
    <w:rsid w:val="00243A7B"/>
    <w:rsid w:val="00271773"/>
    <w:rsid w:val="00271AC9"/>
    <w:rsid w:val="00274F56"/>
    <w:rsid w:val="00275880"/>
    <w:rsid w:val="00281A52"/>
    <w:rsid w:val="002A5F2F"/>
    <w:rsid w:val="002C4D31"/>
    <w:rsid w:val="00316560"/>
    <w:rsid w:val="00351FC9"/>
    <w:rsid w:val="00364DFE"/>
    <w:rsid w:val="003718E9"/>
    <w:rsid w:val="003A00F9"/>
    <w:rsid w:val="003D0121"/>
    <w:rsid w:val="003D6B2B"/>
    <w:rsid w:val="003F0051"/>
    <w:rsid w:val="00400DCC"/>
    <w:rsid w:val="00404B64"/>
    <w:rsid w:val="004342D1"/>
    <w:rsid w:val="00443114"/>
    <w:rsid w:val="0046657C"/>
    <w:rsid w:val="00477097"/>
    <w:rsid w:val="004810B1"/>
    <w:rsid w:val="004A2CA0"/>
    <w:rsid w:val="004C363C"/>
    <w:rsid w:val="004C7969"/>
    <w:rsid w:val="004D047A"/>
    <w:rsid w:val="004D1E89"/>
    <w:rsid w:val="004E23B7"/>
    <w:rsid w:val="004E37D1"/>
    <w:rsid w:val="00500CC0"/>
    <w:rsid w:val="00501CCE"/>
    <w:rsid w:val="00520F73"/>
    <w:rsid w:val="0053774C"/>
    <w:rsid w:val="00547F66"/>
    <w:rsid w:val="005568E4"/>
    <w:rsid w:val="00571F25"/>
    <w:rsid w:val="0058515A"/>
    <w:rsid w:val="00585BEA"/>
    <w:rsid w:val="00594DBB"/>
    <w:rsid w:val="005A0812"/>
    <w:rsid w:val="005A1831"/>
    <w:rsid w:val="005B2C2A"/>
    <w:rsid w:val="005C57D2"/>
    <w:rsid w:val="005C5D92"/>
    <w:rsid w:val="005D254F"/>
    <w:rsid w:val="00625EE5"/>
    <w:rsid w:val="00632971"/>
    <w:rsid w:val="00650F0C"/>
    <w:rsid w:val="006823E6"/>
    <w:rsid w:val="006B52C2"/>
    <w:rsid w:val="006F4E61"/>
    <w:rsid w:val="006F551A"/>
    <w:rsid w:val="006F7F3B"/>
    <w:rsid w:val="0071068A"/>
    <w:rsid w:val="00715555"/>
    <w:rsid w:val="00727A3F"/>
    <w:rsid w:val="007552EC"/>
    <w:rsid w:val="0077357A"/>
    <w:rsid w:val="00780EFD"/>
    <w:rsid w:val="00790563"/>
    <w:rsid w:val="00793D3E"/>
    <w:rsid w:val="0079699E"/>
    <w:rsid w:val="007A15DB"/>
    <w:rsid w:val="007B5ADA"/>
    <w:rsid w:val="007B60A9"/>
    <w:rsid w:val="007D3A73"/>
    <w:rsid w:val="007D73B2"/>
    <w:rsid w:val="007E5EA7"/>
    <w:rsid w:val="007E67C4"/>
    <w:rsid w:val="007E7BB3"/>
    <w:rsid w:val="00805069"/>
    <w:rsid w:val="008151FD"/>
    <w:rsid w:val="00842AD0"/>
    <w:rsid w:val="00846424"/>
    <w:rsid w:val="00872322"/>
    <w:rsid w:val="008835E8"/>
    <w:rsid w:val="008944ED"/>
    <w:rsid w:val="008A6B39"/>
    <w:rsid w:val="008D52BC"/>
    <w:rsid w:val="008E2144"/>
    <w:rsid w:val="008E54C0"/>
    <w:rsid w:val="008F1D97"/>
    <w:rsid w:val="00900055"/>
    <w:rsid w:val="00915D34"/>
    <w:rsid w:val="009342A0"/>
    <w:rsid w:val="009365D5"/>
    <w:rsid w:val="009408DA"/>
    <w:rsid w:val="00941D89"/>
    <w:rsid w:val="00943834"/>
    <w:rsid w:val="00951A45"/>
    <w:rsid w:val="009527AF"/>
    <w:rsid w:val="009540D1"/>
    <w:rsid w:val="00964D21"/>
    <w:rsid w:val="00970DA0"/>
    <w:rsid w:val="0097657D"/>
    <w:rsid w:val="00981DA5"/>
    <w:rsid w:val="00984261"/>
    <w:rsid w:val="009858E1"/>
    <w:rsid w:val="009900B2"/>
    <w:rsid w:val="009B10CB"/>
    <w:rsid w:val="009E6F38"/>
    <w:rsid w:val="009F4E96"/>
    <w:rsid w:val="009F6818"/>
    <w:rsid w:val="00A012E0"/>
    <w:rsid w:val="00A032B1"/>
    <w:rsid w:val="00A130FF"/>
    <w:rsid w:val="00A3552D"/>
    <w:rsid w:val="00A476E5"/>
    <w:rsid w:val="00A65BC3"/>
    <w:rsid w:val="00AB38CE"/>
    <w:rsid w:val="00AD0D38"/>
    <w:rsid w:val="00AE25F0"/>
    <w:rsid w:val="00AF3D04"/>
    <w:rsid w:val="00B11C37"/>
    <w:rsid w:val="00B15405"/>
    <w:rsid w:val="00B162C0"/>
    <w:rsid w:val="00B23930"/>
    <w:rsid w:val="00B25CDA"/>
    <w:rsid w:val="00B50959"/>
    <w:rsid w:val="00B6625F"/>
    <w:rsid w:val="00B86FE3"/>
    <w:rsid w:val="00B91302"/>
    <w:rsid w:val="00B9670A"/>
    <w:rsid w:val="00BA1B1D"/>
    <w:rsid w:val="00BA1FBE"/>
    <w:rsid w:val="00BC5C76"/>
    <w:rsid w:val="00BE5124"/>
    <w:rsid w:val="00BF0544"/>
    <w:rsid w:val="00C044E9"/>
    <w:rsid w:val="00C106FD"/>
    <w:rsid w:val="00C16EA0"/>
    <w:rsid w:val="00C2563D"/>
    <w:rsid w:val="00C32777"/>
    <w:rsid w:val="00C502A0"/>
    <w:rsid w:val="00C637F4"/>
    <w:rsid w:val="00C64582"/>
    <w:rsid w:val="00C748C6"/>
    <w:rsid w:val="00C84967"/>
    <w:rsid w:val="00CB6471"/>
    <w:rsid w:val="00D41388"/>
    <w:rsid w:val="00D74708"/>
    <w:rsid w:val="00D75115"/>
    <w:rsid w:val="00D77C22"/>
    <w:rsid w:val="00D91FAB"/>
    <w:rsid w:val="00D924B7"/>
    <w:rsid w:val="00D93066"/>
    <w:rsid w:val="00DA3669"/>
    <w:rsid w:val="00DA4E00"/>
    <w:rsid w:val="00DA7EBC"/>
    <w:rsid w:val="00DC209A"/>
    <w:rsid w:val="00E115A9"/>
    <w:rsid w:val="00E12B40"/>
    <w:rsid w:val="00E14869"/>
    <w:rsid w:val="00E30FDC"/>
    <w:rsid w:val="00E321E1"/>
    <w:rsid w:val="00E446EA"/>
    <w:rsid w:val="00E46B5C"/>
    <w:rsid w:val="00E520DB"/>
    <w:rsid w:val="00E735E2"/>
    <w:rsid w:val="00ED3F26"/>
    <w:rsid w:val="00EE0D39"/>
    <w:rsid w:val="00EE1279"/>
    <w:rsid w:val="00EE4801"/>
    <w:rsid w:val="00EF2026"/>
    <w:rsid w:val="00F04503"/>
    <w:rsid w:val="00F1128A"/>
    <w:rsid w:val="00F50F01"/>
    <w:rsid w:val="00FA17F0"/>
    <w:rsid w:val="00FB4A18"/>
    <w:rsid w:val="00FD096F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F4065A"/>
  <w15:docId w15:val="{9FED499B-231A-47F2-BC51-6B56D207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character" w:styleId="a7">
    <w:name w:val="Hyperlink"/>
    <w:uiPriority w:val="99"/>
    <w:unhideWhenUsed/>
    <w:rsid w:val="0077357A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unhideWhenUsed/>
    <w:rsid w:val="002C4D31"/>
  </w:style>
  <w:style w:type="character" w:customStyle="1" w:styleId="a9">
    <w:name w:val="日付 (文字)"/>
    <w:link w:val="a8"/>
    <w:uiPriority w:val="99"/>
    <w:rsid w:val="002C4D31"/>
    <w:rPr>
      <w:kern w:val="2"/>
      <w:sz w:val="21"/>
      <w:szCs w:val="22"/>
    </w:rPr>
  </w:style>
  <w:style w:type="table" w:styleId="aa">
    <w:name w:val="Table Grid"/>
    <w:basedOn w:val="a1"/>
    <w:uiPriority w:val="59"/>
    <w:rsid w:val="0059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00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00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D930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306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9306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306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93066"/>
    <w:rPr>
      <w:b/>
      <w:bCs/>
      <w:kern w:val="2"/>
      <w:sz w:val="21"/>
      <w:szCs w:val="22"/>
    </w:rPr>
  </w:style>
  <w:style w:type="character" w:styleId="af2">
    <w:name w:val="FollowedHyperlink"/>
    <w:uiPriority w:val="99"/>
    <w:semiHidden/>
    <w:unhideWhenUsed/>
    <w:rsid w:val="009858E1"/>
    <w:rPr>
      <w:color w:val="800080"/>
      <w:u w:val="single"/>
    </w:rPr>
  </w:style>
  <w:style w:type="paragraph" w:styleId="af3">
    <w:name w:val="List Paragraph"/>
    <w:basedOn w:val="a"/>
    <w:uiPriority w:val="72"/>
    <w:rsid w:val="006B52C2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0D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yagyo.or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1A8D-C603-4D89-B854-F48C845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Links>
    <vt:vector size="6" baseType="variant"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oyag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masahiro enta</cp:lastModifiedBy>
  <cp:revision>9</cp:revision>
  <cp:lastPrinted>2018-04-20T10:56:00Z</cp:lastPrinted>
  <dcterms:created xsi:type="dcterms:W3CDTF">2018-04-20T11:40:00Z</dcterms:created>
  <dcterms:modified xsi:type="dcterms:W3CDTF">2019-01-24T07:38:00Z</dcterms:modified>
</cp:coreProperties>
</file>